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19" w:rsidRDefault="00D6452C" w:rsidP="001832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F6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3A0819">
        <w:rPr>
          <w:rFonts w:ascii="Times New Roman" w:hAnsi="Times New Roman" w:cs="Times New Roman"/>
          <w:b/>
          <w:sz w:val="24"/>
          <w:szCs w:val="24"/>
        </w:rPr>
        <w:t>Nr L/309/2018</w:t>
      </w:r>
    </w:p>
    <w:p w:rsidR="00D6452C" w:rsidRPr="001832F6" w:rsidRDefault="00D6452C" w:rsidP="001832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F6">
        <w:rPr>
          <w:rFonts w:ascii="Times New Roman" w:hAnsi="Times New Roman" w:cs="Times New Roman"/>
          <w:b/>
          <w:sz w:val="24"/>
          <w:szCs w:val="24"/>
        </w:rPr>
        <w:t>RADY GMINY JEDLNIA-LETNISKO</w:t>
      </w:r>
    </w:p>
    <w:p w:rsidR="00D6452C" w:rsidRPr="001832F6" w:rsidRDefault="00D6452C" w:rsidP="001832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F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A0819">
        <w:rPr>
          <w:rFonts w:ascii="Times New Roman" w:hAnsi="Times New Roman" w:cs="Times New Roman"/>
          <w:b/>
          <w:sz w:val="24"/>
          <w:szCs w:val="24"/>
        </w:rPr>
        <w:t xml:space="preserve">12 lutego </w:t>
      </w:r>
      <w:r w:rsidRPr="001832F6">
        <w:rPr>
          <w:rFonts w:ascii="Times New Roman" w:hAnsi="Times New Roman" w:cs="Times New Roman"/>
          <w:b/>
          <w:sz w:val="24"/>
          <w:szCs w:val="24"/>
        </w:rPr>
        <w:t>2018r.</w:t>
      </w:r>
    </w:p>
    <w:p w:rsidR="001A61B2" w:rsidRPr="001832F6" w:rsidRDefault="00D6452C" w:rsidP="001832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F6">
        <w:rPr>
          <w:rFonts w:ascii="Times New Roman" w:hAnsi="Times New Roman" w:cs="Times New Roman"/>
          <w:b/>
          <w:sz w:val="24"/>
          <w:szCs w:val="24"/>
        </w:rPr>
        <w:t>w sprawie ustalenia trybu udzielania i rozlic</w:t>
      </w:r>
      <w:r w:rsidR="001832F6">
        <w:rPr>
          <w:rFonts w:ascii="Times New Roman" w:hAnsi="Times New Roman" w:cs="Times New Roman"/>
          <w:b/>
          <w:sz w:val="24"/>
          <w:szCs w:val="24"/>
        </w:rPr>
        <w:t xml:space="preserve">zania dotacji dla </w:t>
      </w:r>
      <w:r w:rsidRPr="001832F6">
        <w:rPr>
          <w:rFonts w:ascii="Times New Roman" w:hAnsi="Times New Roman" w:cs="Times New Roman"/>
          <w:b/>
          <w:sz w:val="24"/>
          <w:szCs w:val="24"/>
        </w:rPr>
        <w:t>niepublicznych przedszkoli oraz innych form wychowania przedszkolnego prowadzonych na terenie gminy Jedlnia-Letnisko przez osoby prawne niebędące jednostką samorządu terytorialnego lub osoby fizyczne, a także trybu przeprowadzania kontroli prawidłowości ich pobrania i</w:t>
      </w:r>
      <w:r w:rsidR="00A6513B">
        <w:rPr>
          <w:rFonts w:ascii="Times New Roman" w:hAnsi="Times New Roman" w:cs="Times New Roman"/>
          <w:b/>
          <w:sz w:val="24"/>
          <w:szCs w:val="24"/>
        </w:rPr>
        <w:t> </w:t>
      </w:r>
      <w:r w:rsidRPr="001832F6">
        <w:rPr>
          <w:rFonts w:ascii="Times New Roman" w:hAnsi="Times New Roman" w:cs="Times New Roman"/>
          <w:b/>
          <w:sz w:val="24"/>
          <w:szCs w:val="24"/>
        </w:rPr>
        <w:t>wykorzys</w:t>
      </w:r>
      <w:r w:rsidR="00A6513B">
        <w:rPr>
          <w:rFonts w:ascii="Times New Roman" w:hAnsi="Times New Roman" w:cs="Times New Roman"/>
          <w:b/>
          <w:sz w:val="24"/>
          <w:szCs w:val="24"/>
        </w:rPr>
        <w:t>tania</w:t>
      </w:r>
    </w:p>
    <w:p w:rsidR="00D6452C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D6452C" w:rsidP="001832F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Na podstawie art. 18 ust. 2 pkt 15 i art. 40 ust. 1 </w:t>
      </w:r>
      <w:r w:rsidR="001832F6">
        <w:rPr>
          <w:rFonts w:ascii="Times New Roman" w:hAnsi="Times New Roman" w:cs="Times New Roman"/>
          <w:sz w:val="24"/>
          <w:szCs w:val="24"/>
        </w:rPr>
        <w:t>ustawy z dnia 8 marca 1990 r. o </w:t>
      </w:r>
      <w:r w:rsidRPr="001832F6">
        <w:rPr>
          <w:rFonts w:ascii="Times New Roman" w:hAnsi="Times New Roman" w:cs="Times New Roman"/>
          <w:sz w:val="24"/>
          <w:szCs w:val="24"/>
        </w:rPr>
        <w:t>samorządzie gminnym (Dz. U. z 2017 r., poz. 1875 ze zm.) o</w:t>
      </w:r>
      <w:r w:rsidR="001832F6">
        <w:rPr>
          <w:rFonts w:ascii="Times New Roman" w:hAnsi="Times New Roman" w:cs="Times New Roman"/>
          <w:sz w:val="24"/>
          <w:szCs w:val="24"/>
        </w:rPr>
        <w:t>raz na podstawie art. 38 ust. 1 </w:t>
      </w:r>
      <w:r w:rsidRPr="001832F6">
        <w:rPr>
          <w:rFonts w:ascii="Times New Roman" w:hAnsi="Times New Roman" w:cs="Times New Roman"/>
          <w:sz w:val="24"/>
          <w:szCs w:val="24"/>
        </w:rPr>
        <w:t xml:space="preserve">ustawy z dnia 27 października 2017 r. o finansowaniu zadań oświatowych </w:t>
      </w:r>
      <w:r w:rsidR="001832F6">
        <w:rPr>
          <w:rFonts w:ascii="Times New Roman" w:hAnsi="Times New Roman" w:cs="Times New Roman"/>
          <w:sz w:val="24"/>
          <w:szCs w:val="24"/>
        </w:rPr>
        <w:t xml:space="preserve">(Dz. U. z 2017 r. poz. 2203), </w:t>
      </w:r>
      <w:r w:rsidRPr="001832F6">
        <w:rPr>
          <w:rFonts w:ascii="Times New Roman" w:hAnsi="Times New Roman" w:cs="Times New Roman"/>
          <w:sz w:val="24"/>
          <w:szCs w:val="24"/>
        </w:rPr>
        <w:t>Rada Gminy Jedlnia-Letnisko uchwala, co następuje:</w:t>
      </w:r>
    </w:p>
    <w:p w:rsid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D6452C" w:rsidP="001832F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§ 1. Ustala się tryb udzielania i rozliczania dotacji oraz tryb przeprowadzania kontroli prawidłowości ich pobrania i wykorzystania dla niepublicznych przedszkoli oraz innych form wychowania przedszkolnego prowadzonych na terenie Gminy Jedlnia-Letnisko przez osoby prawne niebędące jednostką samorządu terytorialnego lub osoby fizyczne.</w:t>
      </w:r>
    </w:p>
    <w:p w:rsidR="001832F6" w:rsidRDefault="001832F6" w:rsidP="001832F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EA4D33" w:rsidP="001832F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  <w:r w:rsidR="00D6452C" w:rsidRPr="001832F6">
        <w:rPr>
          <w:rFonts w:ascii="Times New Roman" w:hAnsi="Times New Roman" w:cs="Times New Roman"/>
          <w:sz w:val="24"/>
          <w:szCs w:val="24"/>
        </w:rPr>
        <w:t>1. Organy prowadzące niepubliczne przedszkola oraz inne formy wychowania przedszkolnego składają do Wójta Gminy Jedlnia-Letnisko</w:t>
      </w:r>
      <w:r w:rsidR="001832F6">
        <w:rPr>
          <w:rFonts w:ascii="Times New Roman" w:hAnsi="Times New Roman" w:cs="Times New Roman"/>
          <w:sz w:val="24"/>
          <w:szCs w:val="24"/>
        </w:rPr>
        <w:t xml:space="preserve"> odrębne wnioski o </w:t>
      </w:r>
      <w:r w:rsidR="00D6452C" w:rsidRPr="001832F6">
        <w:rPr>
          <w:rFonts w:ascii="Times New Roman" w:hAnsi="Times New Roman" w:cs="Times New Roman"/>
          <w:sz w:val="24"/>
          <w:szCs w:val="24"/>
        </w:rPr>
        <w:t xml:space="preserve">udzielenie dotacji dla każdego prowadzonego przez siebie podmiotu, zawierające informacje o planowanej liczbie dzieci objętych wczesnym wspomaganiem rozwoju, uczniów, wychowanków lub uczestników zajęć rewalidacyjno-wychowawczych - nie później niż do dnia 30 września </w:t>
      </w:r>
      <w:r w:rsidR="001832F6">
        <w:rPr>
          <w:rFonts w:ascii="Times New Roman" w:hAnsi="Times New Roman" w:cs="Times New Roman"/>
          <w:color w:val="000000"/>
          <w:sz w:val="24"/>
          <w:szCs w:val="24"/>
        </w:rPr>
        <w:t xml:space="preserve">roku poprzedzającego rok </w:t>
      </w:r>
      <w:r w:rsidR="001832F6" w:rsidRPr="008A5826">
        <w:rPr>
          <w:rFonts w:ascii="Times New Roman" w:hAnsi="Times New Roman" w:cs="Times New Roman"/>
          <w:color w:val="000000"/>
          <w:sz w:val="24"/>
          <w:szCs w:val="24"/>
        </w:rPr>
        <w:t>udzielenia dotacji</w:t>
      </w:r>
      <w:r w:rsidR="00D6452C" w:rsidRPr="001832F6">
        <w:rPr>
          <w:rFonts w:ascii="Times New Roman" w:hAnsi="Times New Roman" w:cs="Times New Roman"/>
          <w:sz w:val="24"/>
          <w:szCs w:val="24"/>
        </w:rPr>
        <w:t>, z zastrzeżeniem ust. 2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2. Obowiązku, o którym mowa w ust. 1, nie stosuje się do niepublicznych przedszkoli oraz innych form wychowania przedszkolnego w roku, w którym </w:t>
      </w:r>
      <w:r w:rsidR="001832F6">
        <w:rPr>
          <w:rFonts w:ascii="Times New Roman" w:hAnsi="Times New Roman" w:cs="Times New Roman"/>
          <w:sz w:val="24"/>
          <w:szCs w:val="24"/>
        </w:rPr>
        <w:t>dotacja została przyznana w </w:t>
      </w:r>
      <w:r w:rsidRPr="001832F6">
        <w:rPr>
          <w:rFonts w:ascii="Times New Roman" w:hAnsi="Times New Roman" w:cs="Times New Roman"/>
          <w:sz w:val="24"/>
          <w:szCs w:val="24"/>
        </w:rPr>
        <w:t>drodze otwartego konkursu ofert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13B">
        <w:rPr>
          <w:rFonts w:ascii="Times New Roman" w:hAnsi="Times New Roman" w:cs="Times New Roman"/>
          <w:sz w:val="24"/>
          <w:szCs w:val="24"/>
        </w:rPr>
        <w:t xml:space="preserve">3. </w:t>
      </w:r>
      <w:r w:rsidRPr="006C2DAC">
        <w:rPr>
          <w:rFonts w:ascii="Times New Roman" w:hAnsi="Times New Roman" w:cs="Times New Roman"/>
          <w:sz w:val="24"/>
          <w:szCs w:val="24"/>
        </w:rPr>
        <w:t>Wzór wniosku, zawierający zakres danych, o których mowa w ust. 1 określa załącznik nr 1 do uchwały</w:t>
      </w:r>
      <w:r w:rsidRPr="00A6513B">
        <w:rPr>
          <w:rFonts w:ascii="Times New Roman" w:hAnsi="Times New Roman" w:cs="Times New Roman"/>
          <w:sz w:val="24"/>
          <w:szCs w:val="24"/>
        </w:rPr>
        <w:t>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4. Organy prowadzące niepubliczne przedszkola oraz inne formy wychowania przedszkolnego zobowiązane są pisemnie poinformować Wójta Gminy Jedlnia-Letnisko</w:t>
      </w:r>
      <w:r w:rsidR="001832F6">
        <w:rPr>
          <w:rFonts w:ascii="Times New Roman" w:hAnsi="Times New Roman" w:cs="Times New Roman"/>
          <w:sz w:val="24"/>
          <w:szCs w:val="24"/>
        </w:rPr>
        <w:t>, o </w:t>
      </w:r>
      <w:r w:rsidRPr="001832F6">
        <w:rPr>
          <w:rFonts w:ascii="Times New Roman" w:hAnsi="Times New Roman" w:cs="Times New Roman"/>
          <w:sz w:val="24"/>
          <w:szCs w:val="24"/>
        </w:rPr>
        <w:t xml:space="preserve">zmianach danych zawartych we wniosku, </w:t>
      </w:r>
      <w:r w:rsidR="00EA4D33">
        <w:rPr>
          <w:rFonts w:ascii="Times New Roman" w:hAnsi="Times New Roman" w:cs="Times New Roman"/>
          <w:sz w:val="24"/>
          <w:szCs w:val="24"/>
        </w:rPr>
        <w:t>w tym o zmianie numeru rachunku bankowego, w </w:t>
      </w:r>
      <w:r w:rsidRPr="001832F6">
        <w:rPr>
          <w:rFonts w:ascii="Times New Roman" w:hAnsi="Times New Roman" w:cs="Times New Roman"/>
          <w:sz w:val="24"/>
          <w:szCs w:val="24"/>
        </w:rPr>
        <w:t>terminie 14 dni od dnia ich zaistnienia.</w:t>
      </w:r>
    </w:p>
    <w:p w:rsidR="001832F6" w:rsidRDefault="001832F6" w:rsidP="001832F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D6452C" w:rsidP="001832F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§ 3. 1. Do 10. dnia każdego miesiąca, według stanu na pierwszy dzień danego miesiąca, organy prowadzące niepubliczne przedszkola oraz inne formy wychowania przedszkolnego na podstawie dokumentacji przebiegu nauczania, w tym organizacji kształcenia specjalnego, zajęć rewalidacyjno-wychowawczych i wczesnego wspomagania rozwoju, składają Wójtowi Gminy Jedlnia-Letnisko informację o liczbie dzieci objętych wczesnym wspomaganiem rozwoju, uczniów lub uczestników zajęć rewalidacyjno-wychowawczych.</w:t>
      </w:r>
    </w:p>
    <w:p w:rsidR="00D838E7" w:rsidRDefault="00EA4D33" w:rsidP="006C2DAC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EA4D3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838E7" w:rsidRPr="00EA4D33">
        <w:rPr>
          <w:rFonts w:ascii="Times New Roman" w:hAnsi="Times New Roman" w:cs="Times New Roman"/>
          <w:sz w:val="24"/>
          <w:szCs w:val="24"/>
        </w:rPr>
        <w:t xml:space="preserve">Informację o liczbie dzieci/uczniów, którzy zostali przyjęci lub odeszli z </w:t>
      </w:r>
      <w:r w:rsidR="00A6513B" w:rsidRPr="001832F6">
        <w:rPr>
          <w:rFonts w:ascii="Times New Roman" w:hAnsi="Times New Roman" w:cs="Times New Roman"/>
          <w:sz w:val="24"/>
          <w:szCs w:val="24"/>
        </w:rPr>
        <w:t>niepubliczne</w:t>
      </w:r>
      <w:r w:rsidR="00A6513B">
        <w:rPr>
          <w:rFonts w:ascii="Times New Roman" w:hAnsi="Times New Roman" w:cs="Times New Roman"/>
          <w:sz w:val="24"/>
          <w:szCs w:val="24"/>
        </w:rPr>
        <w:t>go</w:t>
      </w:r>
      <w:r w:rsidR="00A6513B" w:rsidRPr="001832F6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A6513B">
        <w:rPr>
          <w:rFonts w:ascii="Times New Roman" w:hAnsi="Times New Roman" w:cs="Times New Roman"/>
          <w:sz w:val="24"/>
          <w:szCs w:val="24"/>
        </w:rPr>
        <w:t>lub</w:t>
      </w:r>
      <w:r w:rsidR="00A6513B" w:rsidRPr="001832F6">
        <w:rPr>
          <w:rFonts w:ascii="Times New Roman" w:hAnsi="Times New Roman" w:cs="Times New Roman"/>
          <w:sz w:val="24"/>
          <w:szCs w:val="24"/>
        </w:rPr>
        <w:t xml:space="preserve"> inne</w:t>
      </w:r>
      <w:r w:rsidR="00A6513B">
        <w:rPr>
          <w:rFonts w:ascii="Times New Roman" w:hAnsi="Times New Roman" w:cs="Times New Roman"/>
          <w:sz w:val="24"/>
          <w:szCs w:val="24"/>
        </w:rPr>
        <w:t>j</w:t>
      </w:r>
      <w:r w:rsidR="00A6513B" w:rsidRPr="001832F6">
        <w:rPr>
          <w:rFonts w:ascii="Times New Roman" w:hAnsi="Times New Roman" w:cs="Times New Roman"/>
          <w:sz w:val="24"/>
          <w:szCs w:val="24"/>
        </w:rPr>
        <w:t xml:space="preserve"> formy wychowania przedszkolnego </w:t>
      </w:r>
      <w:r w:rsidR="00D838E7" w:rsidRPr="00EA4D33">
        <w:rPr>
          <w:rFonts w:ascii="Times New Roman" w:hAnsi="Times New Roman" w:cs="Times New Roman"/>
          <w:sz w:val="24"/>
          <w:szCs w:val="24"/>
        </w:rPr>
        <w:t>po</w:t>
      </w:r>
      <w:r w:rsidR="00D838E7" w:rsidRPr="00D838E7">
        <w:rPr>
          <w:rFonts w:ascii="Times New Roman" w:hAnsi="Times New Roman" w:cs="Times New Roman"/>
          <w:sz w:val="24"/>
          <w:szCs w:val="24"/>
        </w:rPr>
        <w:t xml:space="preserve"> pierwszym dniu miesiąca, składa się łącznie z informacją o liczbie uczniów/ wychowanków – w kolejnym miesiącu.</w:t>
      </w:r>
    </w:p>
    <w:p w:rsidR="00D6452C" w:rsidRPr="001832F6" w:rsidRDefault="00D838E7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AC">
        <w:rPr>
          <w:rFonts w:ascii="Times New Roman" w:hAnsi="Times New Roman" w:cs="Times New Roman"/>
          <w:sz w:val="24"/>
          <w:szCs w:val="24"/>
        </w:rPr>
        <w:t xml:space="preserve">3. </w:t>
      </w:r>
      <w:r w:rsidR="00D6452C" w:rsidRPr="006C2DAC">
        <w:rPr>
          <w:rFonts w:ascii="Times New Roman" w:hAnsi="Times New Roman" w:cs="Times New Roman"/>
          <w:sz w:val="24"/>
          <w:szCs w:val="24"/>
        </w:rPr>
        <w:t>Wzór informacji określa załącznik nr 2 do uchwały.</w:t>
      </w:r>
    </w:p>
    <w:p w:rsid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F6" w:rsidRPr="001832F6" w:rsidRDefault="00D6452C" w:rsidP="001832F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§ 4. </w:t>
      </w:r>
      <w:r w:rsidR="001832F6" w:rsidRPr="001832F6">
        <w:rPr>
          <w:rFonts w:ascii="Times New Roman" w:hAnsi="Times New Roman" w:cs="Times New Roman"/>
          <w:sz w:val="24"/>
          <w:szCs w:val="24"/>
        </w:rPr>
        <w:t xml:space="preserve">Dotacja jest przekazywana na rachunek bankowy </w:t>
      </w:r>
      <w:r w:rsidR="00A6513B" w:rsidRPr="001832F6">
        <w:rPr>
          <w:rFonts w:ascii="Times New Roman" w:hAnsi="Times New Roman" w:cs="Times New Roman"/>
          <w:sz w:val="24"/>
          <w:szCs w:val="24"/>
        </w:rPr>
        <w:t>niepubliczne</w:t>
      </w:r>
      <w:r w:rsidR="00A6513B">
        <w:rPr>
          <w:rFonts w:ascii="Times New Roman" w:hAnsi="Times New Roman" w:cs="Times New Roman"/>
          <w:sz w:val="24"/>
          <w:szCs w:val="24"/>
        </w:rPr>
        <w:t>go</w:t>
      </w:r>
      <w:r w:rsidR="00A6513B" w:rsidRPr="001832F6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A6513B">
        <w:rPr>
          <w:rFonts w:ascii="Times New Roman" w:hAnsi="Times New Roman" w:cs="Times New Roman"/>
          <w:sz w:val="24"/>
          <w:szCs w:val="24"/>
        </w:rPr>
        <w:t xml:space="preserve">lub </w:t>
      </w:r>
      <w:r w:rsidR="00A6513B" w:rsidRPr="001832F6">
        <w:rPr>
          <w:rFonts w:ascii="Times New Roman" w:hAnsi="Times New Roman" w:cs="Times New Roman"/>
          <w:sz w:val="24"/>
          <w:szCs w:val="24"/>
        </w:rPr>
        <w:t>inne</w:t>
      </w:r>
      <w:r w:rsidR="00A6513B">
        <w:rPr>
          <w:rFonts w:ascii="Times New Roman" w:hAnsi="Times New Roman" w:cs="Times New Roman"/>
          <w:sz w:val="24"/>
          <w:szCs w:val="24"/>
        </w:rPr>
        <w:t>j</w:t>
      </w:r>
      <w:r w:rsidR="00A6513B" w:rsidRPr="001832F6">
        <w:rPr>
          <w:rFonts w:ascii="Times New Roman" w:hAnsi="Times New Roman" w:cs="Times New Roman"/>
          <w:sz w:val="24"/>
          <w:szCs w:val="24"/>
        </w:rPr>
        <w:t xml:space="preserve"> formy wychowania przedszkolnego </w:t>
      </w:r>
      <w:r w:rsidR="001832F6" w:rsidRPr="001832F6">
        <w:rPr>
          <w:rFonts w:ascii="Times New Roman" w:hAnsi="Times New Roman" w:cs="Times New Roman"/>
          <w:sz w:val="24"/>
          <w:szCs w:val="24"/>
        </w:rPr>
        <w:t>w 12 częściach w terminie do ostatniego dnia każdego miesiąca, z tym że części za styczeń i za grudzień są przekazywane w terminie odpowi</w:t>
      </w:r>
      <w:r w:rsidR="00EA4D33">
        <w:rPr>
          <w:rFonts w:ascii="Times New Roman" w:hAnsi="Times New Roman" w:cs="Times New Roman"/>
          <w:sz w:val="24"/>
          <w:szCs w:val="24"/>
        </w:rPr>
        <w:t>ednio do 20 stycznia oraz do 15 </w:t>
      </w:r>
      <w:r w:rsidR="001832F6" w:rsidRPr="001832F6">
        <w:rPr>
          <w:rFonts w:ascii="Times New Roman" w:hAnsi="Times New Roman" w:cs="Times New Roman"/>
          <w:sz w:val="24"/>
          <w:szCs w:val="24"/>
        </w:rPr>
        <w:t>grudnia roku budżetowego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1832F6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§ 5. </w:t>
      </w:r>
      <w:r w:rsidR="00D6452C" w:rsidRPr="001832F6">
        <w:rPr>
          <w:rFonts w:ascii="Times New Roman" w:hAnsi="Times New Roman" w:cs="Times New Roman"/>
          <w:sz w:val="24"/>
          <w:szCs w:val="24"/>
        </w:rPr>
        <w:t xml:space="preserve">1. Organy prowadzące niepubliczne przedszkola oraz inne formy wychowania przedszkolnego są obowiązane sporządzać i przekazywać Wójtowi Gminy Jedlnia-Letnisko pisemne rozliczenie przyznanej dotacji za okres od stycznia do grudnia roku, w którym udzielono dotacji w terminie do </w:t>
      </w:r>
      <w:r w:rsidRPr="001832F6">
        <w:rPr>
          <w:rFonts w:ascii="Times New Roman" w:hAnsi="Times New Roman" w:cs="Times New Roman"/>
          <w:sz w:val="24"/>
          <w:szCs w:val="24"/>
        </w:rPr>
        <w:t>15</w:t>
      </w:r>
      <w:r w:rsidR="00D6452C" w:rsidRPr="001832F6">
        <w:rPr>
          <w:rFonts w:ascii="Times New Roman" w:hAnsi="Times New Roman" w:cs="Times New Roman"/>
          <w:sz w:val="24"/>
          <w:szCs w:val="24"/>
        </w:rPr>
        <w:t xml:space="preserve"> stycznia roku następnego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2. Organy prowadzące niepubliczne przedszkola i inne formy wychowania przedszkolnego, które kończą swoją działalność w trakcie trwania roku budżeto</w:t>
      </w:r>
      <w:r w:rsidR="00EA4D33">
        <w:rPr>
          <w:rFonts w:ascii="Times New Roman" w:hAnsi="Times New Roman" w:cs="Times New Roman"/>
          <w:sz w:val="24"/>
          <w:szCs w:val="24"/>
        </w:rPr>
        <w:t>wego składają, w terminie do 30 </w:t>
      </w:r>
      <w:r w:rsidRPr="001832F6">
        <w:rPr>
          <w:rFonts w:ascii="Times New Roman" w:hAnsi="Times New Roman" w:cs="Times New Roman"/>
          <w:sz w:val="24"/>
          <w:szCs w:val="24"/>
        </w:rPr>
        <w:t>dnia następującego po terminie zakończenia dzia</w:t>
      </w:r>
      <w:r w:rsidR="00EA4D33">
        <w:rPr>
          <w:rFonts w:ascii="Times New Roman" w:hAnsi="Times New Roman" w:cs="Times New Roman"/>
          <w:sz w:val="24"/>
          <w:szCs w:val="24"/>
        </w:rPr>
        <w:t>łalności, pisemne rozliczenie z </w:t>
      </w:r>
      <w:r w:rsidRPr="001832F6">
        <w:rPr>
          <w:rFonts w:ascii="Times New Roman" w:hAnsi="Times New Roman" w:cs="Times New Roman"/>
          <w:sz w:val="24"/>
          <w:szCs w:val="24"/>
        </w:rPr>
        <w:t>wykorzystania otrzymanej dotacji, za okres od początku roku budżetowego do dnia zakończenia działalności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3. W przypadku, gdy w trakcie roku budżetowego, na który została udzielona dotacja organ prowadzący jednostkę przekazał ją do prowadzenia innemu podmiotowi, w terminie 30 dni od dnia jej przekazania, powiadamia Wójta Gminy Jedlnia-Letnisko i przedstawia rozliczenie dotacji otrzymanej do dnia przekazania tej jednostki innemu podmiotowi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AC">
        <w:rPr>
          <w:rFonts w:ascii="Times New Roman" w:hAnsi="Times New Roman" w:cs="Times New Roman"/>
          <w:sz w:val="24"/>
          <w:szCs w:val="24"/>
        </w:rPr>
        <w:t>4. Wzór rozliczenia dotacji stanowi załącznik nr 3 do uchwały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5. Organ dotujący ma prawo żądania wyjaśnień i dodatkowych informacji w zakresie złożonych rozliczeń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6. Poprawnie sporządzone roczne rozliczenie z wykorzystania dotacji podlega zatwierdzeniu przez organ dotujący w terminie 30 dni od dnia wpływu rozliczenia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7. Organ dotujący w związku z udzielaniem i rozliczaniem wykorzystania dotacji może przetwarzać dane osobowe dzieci objętych wczesnym wspomaganiem rozwoju, uczniów, uczestników zajęć rewalidacyjno-wychowawczych przedszkoli, innych form wychowania przedszkolnego, w tym z wykorzystaniem systemów teleinformatycznych służących do gromadzenia danych osobowych</w:t>
      </w:r>
    </w:p>
    <w:p w:rsidR="00EA4D33" w:rsidRDefault="00EA4D33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F6" w:rsidRPr="001832F6" w:rsidRDefault="001832F6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§ 6. 1. Dotacje udzielone z budżetu </w:t>
      </w:r>
      <w:r w:rsidR="00A6513B">
        <w:rPr>
          <w:rFonts w:ascii="Times New Roman" w:hAnsi="Times New Roman" w:cs="Times New Roman"/>
          <w:sz w:val="24"/>
          <w:szCs w:val="24"/>
        </w:rPr>
        <w:t>gminy</w:t>
      </w:r>
      <w:r w:rsidRPr="001832F6">
        <w:rPr>
          <w:rFonts w:ascii="Times New Roman" w:hAnsi="Times New Roman" w:cs="Times New Roman"/>
          <w:sz w:val="24"/>
          <w:szCs w:val="24"/>
        </w:rPr>
        <w:t xml:space="preserve"> w części niewykorzystanej do końca roku budżetowego podlegają zwrotowi do budżetu tej jednostki </w:t>
      </w:r>
      <w:r w:rsidR="00EA4D33">
        <w:rPr>
          <w:rFonts w:ascii="Times New Roman" w:hAnsi="Times New Roman" w:cs="Times New Roman"/>
          <w:sz w:val="24"/>
          <w:szCs w:val="24"/>
        </w:rPr>
        <w:t>w </w:t>
      </w:r>
      <w:r w:rsidRPr="001832F6">
        <w:rPr>
          <w:rFonts w:ascii="Times New Roman" w:hAnsi="Times New Roman" w:cs="Times New Roman"/>
          <w:sz w:val="24"/>
          <w:szCs w:val="24"/>
        </w:rPr>
        <w:t>terminie do 31 stycznia następnego roku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2. W przypadku gdy termin wykorzystania dotacji, o których mowa w ust. 1, jest krótszy niż rok budżetowy, niewykorzystana część dotacji podlega zwrotowi w terminie 15 dni po upływie terminu wykorzystania dotacji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3. Od kwot dotacji zwróconych po terminach określonych w ust. 1–2 nalicza się odsetki </w:t>
      </w:r>
      <w:r w:rsidR="00EA4D33">
        <w:rPr>
          <w:rFonts w:ascii="Times New Roman" w:hAnsi="Times New Roman" w:cs="Times New Roman"/>
          <w:sz w:val="24"/>
          <w:szCs w:val="24"/>
        </w:rPr>
        <w:t>w </w:t>
      </w:r>
      <w:r w:rsidRPr="001832F6">
        <w:rPr>
          <w:rFonts w:ascii="Times New Roman" w:hAnsi="Times New Roman" w:cs="Times New Roman"/>
          <w:sz w:val="24"/>
          <w:szCs w:val="24"/>
        </w:rPr>
        <w:t xml:space="preserve">wysokości określonej jak dla zaległości podatkowych, począwszy od dnia następującego po upływie </w:t>
      </w:r>
      <w:r w:rsidR="003A0819">
        <w:rPr>
          <w:rFonts w:ascii="Times New Roman" w:hAnsi="Times New Roman" w:cs="Times New Roman"/>
          <w:sz w:val="24"/>
          <w:szCs w:val="24"/>
        </w:rPr>
        <w:t xml:space="preserve">określonych </w:t>
      </w:r>
      <w:r w:rsidRPr="001832F6">
        <w:rPr>
          <w:rFonts w:ascii="Times New Roman" w:hAnsi="Times New Roman" w:cs="Times New Roman"/>
          <w:sz w:val="24"/>
          <w:szCs w:val="24"/>
        </w:rPr>
        <w:t>terminów zwrot</w:t>
      </w:r>
      <w:r w:rsidR="003A0819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Pr="001832F6">
        <w:rPr>
          <w:rFonts w:ascii="Times New Roman" w:hAnsi="Times New Roman" w:cs="Times New Roman"/>
          <w:sz w:val="24"/>
          <w:szCs w:val="24"/>
        </w:rPr>
        <w:t>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F6" w:rsidRPr="001832F6" w:rsidRDefault="001832F6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lastRenderedPageBreak/>
        <w:t xml:space="preserve">§  </w:t>
      </w:r>
      <w:r w:rsidR="00EA4D33">
        <w:rPr>
          <w:rFonts w:ascii="Times New Roman" w:hAnsi="Times New Roman" w:cs="Times New Roman"/>
          <w:sz w:val="24"/>
          <w:szCs w:val="24"/>
        </w:rPr>
        <w:t>7</w:t>
      </w:r>
      <w:r w:rsidRPr="001832F6">
        <w:rPr>
          <w:rFonts w:ascii="Times New Roman" w:hAnsi="Times New Roman" w:cs="Times New Roman"/>
          <w:sz w:val="24"/>
          <w:szCs w:val="24"/>
        </w:rPr>
        <w:t xml:space="preserve">. 1. Dotacje udzielone z budżetu </w:t>
      </w:r>
      <w:r w:rsidR="00A6513B">
        <w:rPr>
          <w:rFonts w:ascii="Times New Roman" w:hAnsi="Times New Roman" w:cs="Times New Roman"/>
          <w:sz w:val="24"/>
          <w:szCs w:val="24"/>
        </w:rPr>
        <w:t>gminy</w:t>
      </w:r>
      <w:r w:rsidRPr="001832F6">
        <w:rPr>
          <w:rFonts w:ascii="Times New Roman" w:hAnsi="Times New Roman" w:cs="Times New Roman"/>
          <w:sz w:val="24"/>
          <w:szCs w:val="24"/>
        </w:rPr>
        <w:t>: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1) wykorzystane niezgodnie z przeznaczeniem,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2) pobrane nienależnie lub w nadmiernej wysokości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– podlegają zwrotowi do budżetu wraz z odsetkami w wysokości określonej jak dla zaległości podatkowych, w ciągu 15 dni od stwierdzenia okoliczności, o których mowa w pkt 1 lub pkt 2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2. W przypadku gdy termin wykorzystania dotacji, o których mowa w ust. 1, jest krótszy niż rok budżetowy, podlegają one zwrotowi w terminie 15 dni po upływie terminu wykorzystania dotacji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3. Dotacjami pobranymi w nadmiernej wysokości są dotacje otrzymane z budżetu </w:t>
      </w:r>
      <w:r w:rsidR="00A6513B">
        <w:rPr>
          <w:rFonts w:ascii="Times New Roman" w:hAnsi="Times New Roman" w:cs="Times New Roman"/>
          <w:sz w:val="24"/>
          <w:szCs w:val="24"/>
        </w:rPr>
        <w:t>gminy</w:t>
      </w:r>
      <w:r w:rsidRPr="001832F6">
        <w:rPr>
          <w:rFonts w:ascii="Times New Roman" w:hAnsi="Times New Roman" w:cs="Times New Roman"/>
          <w:sz w:val="24"/>
          <w:szCs w:val="24"/>
        </w:rPr>
        <w:t xml:space="preserve"> w wysokości wyższej niż określona w odrębnych przepisach, umowie lub wyższej niż niezbędna na dofinansowanie lub finansowanie dotowanego zadania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4. Zwrotowi do budżetu </w:t>
      </w:r>
      <w:r w:rsidR="00A6513B">
        <w:rPr>
          <w:rFonts w:ascii="Times New Roman" w:hAnsi="Times New Roman" w:cs="Times New Roman"/>
          <w:sz w:val="24"/>
          <w:szCs w:val="24"/>
        </w:rPr>
        <w:t>gminy</w:t>
      </w:r>
      <w:r w:rsidRPr="001832F6">
        <w:rPr>
          <w:rFonts w:ascii="Times New Roman" w:hAnsi="Times New Roman" w:cs="Times New Roman"/>
          <w:sz w:val="24"/>
          <w:szCs w:val="24"/>
        </w:rPr>
        <w:t xml:space="preserve"> podlega ta część dotacji, która została wykorzystana niezgodnie z przeznaczeniem, nienależnie udzielona lub pobrana </w:t>
      </w:r>
      <w:r w:rsidR="00EA4D33">
        <w:rPr>
          <w:rFonts w:ascii="Times New Roman" w:hAnsi="Times New Roman" w:cs="Times New Roman"/>
          <w:sz w:val="24"/>
          <w:szCs w:val="24"/>
        </w:rPr>
        <w:t>w </w:t>
      </w:r>
      <w:r w:rsidRPr="001832F6">
        <w:rPr>
          <w:rFonts w:ascii="Times New Roman" w:hAnsi="Times New Roman" w:cs="Times New Roman"/>
          <w:sz w:val="24"/>
          <w:szCs w:val="24"/>
        </w:rPr>
        <w:t>nadmiernej wysokości.</w:t>
      </w: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F6" w:rsidRPr="001832F6" w:rsidRDefault="001832F6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D6452C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§ </w:t>
      </w:r>
      <w:r w:rsidR="00EA4D33">
        <w:rPr>
          <w:rFonts w:ascii="Times New Roman" w:hAnsi="Times New Roman" w:cs="Times New Roman"/>
          <w:sz w:val="24"/>
          <w:szCs w:val="24"/>
        </w:rPr>
        <w:t>8</w:t>
      </w:r>
      <w:r w:rsidRPr="001832F6">
        <w:rPr>
          <w:rFonts w:ascii="Times New Roman" w:hAnsi="Times New Roman" w:cs="Times New Roman"/>
          <w:sz w:val="24"/>
          <w:szCs w:val="24"/>
        </w:rPr>
        <w:t>. 1. Organowi dotującemu przysługuje prawo kontroli prawidłowości pobrania dotacji oraz prawidłowości wykorzystania dotacji, przez niepubliczne przedszkola oraz inne formy wychowania przedszkolnego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2. Kontrolę przeprowadzają osoby upoważnione przez Wójta Gminy Jedlnia-Letnisko na podstawie imiennego upoważnienia, po okazaniu tego upoważnienia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3. Upoważnienie zawiera: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- oznaczenie organu, datę i miejsce wystawienia;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- wskazanie podstawy prawnej kontroli;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- imiona i nazwiska upoważnionych pracowników;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- określenie nazwy kontrolowanego podmiotu oświatowego i organu go prowadzącego;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- określenie programu kontroli;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- datę rozpoczęcia i przewidywany termin zakończenia kontroli;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- podpis osoby udzielającej upoważnienia z podaniem zajmowanego stanowiska i funkcji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4. O zamiarze przeprowadzenia kontroli, organ dotujący zawiadamia kontrolowany podmiot oświatowy telefonicznie lub pisemnie - nie później niż na 3 dni przed terminem rozpoczęcia kontroli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5. W uzasadnionych przypadkach termin upoważnienia do kontroli może zostać przedłużony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6. Czynności kontrolne przeprowadza się w siedzibie pod</w:t>
      </w:r>
      <w:r w:rsidR="00EA4D33">
        <w:rPr>
          <w:rFonts w:ascii="Times New Roman" w:hAnsi="Times New Roman" w:cs="Times New Roman"/>
          <w:sz w:val="24"/>
          <w:szCs w:val="24"/>
        </w:rPr>
        <w:t>miotu kontrolowanego w dniach i </w:t>
      </w:r>
      <w:r w:rsidRPr="001832F6">
        <w:rPr>
          <w:rFonts w:ascii="Times New Roman" w:hAnsi="Times New Roman" w:cs="Times New Roman"/>
          <w:sz w:val="24"/>
          <w:szCs w:val="24"/>
        </w:rPr>
        <w:t>godzinach pracy obowiązujących w podmiocie kontrolowanym oraz w obecności jego pracowników, a w uzasadnionych przypadkach - w dniach i godzinach ustalonych pomiędzy kontrolującymi a osobami reprezentującymi podmioty kontrolowane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7. Dyrektor jednostki lub organ prowadzący mają obowiązek: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1) udostępnienia kontrolującemu wszystkich dokumentów niezbędnych do przeprowadzenia kontroli w związku z przekazaną dotacją;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2) udzielenia osobiście lub przez pracowników pisemnych wyjaśnień dotyczących przedmiotu kontroli;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3) zapewnienia warunków do przeprowadzenia kontroli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lastRenderedPageBreak/>
        <w:t>8. Kontrolujący ma prawo sporządzania odpisów lub zestawień na podstawie dokumentacji przedłożonej do kontroli oraz jej kserokopii;</w:t>
      </w:r>
    </w:p>
    <w:p w:rsidR="00EA4D33" w:rsidRDefault="00EA4D33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D6452C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§ </w:t>
      </w:r>
      <w:r w:rsidR="00EA4D33">
        <w:rPr>
          <w:rFonts w:ascii="Times New Roman" w:hAnsi="Times New Roman" w:cs="Times New Roman"/>
          <w:sz w:val="24"/>
          <w:szCs w:val="24"/>
        </w:rPr>
        <w:t>9</w:t>
      </w:r>
      <w:r w:rsidRPr="001832F6">
        <w:rPr>
          <w:rFonts w:ascii="Times New Roman" w:hAnsi="Times New Roman" w:cs="Times New Roman"/>
          <w:sz w:val="24"/>
          <w:szCs w:val="24"/>
        </w:rPr>
        <w:t>. Z przeprowadzonej kontroli sporządza się protokół kontroli w dwóch jednobrzmiących egzemplarzach, który podpisują kontrolujący i przedstawiciele kontrolowanego podmiotu: osoba prowadząca lub reprezentująca organ prowadzący oraz dyrektor kontrolowanego podmiotu.</w:t>
      </w:r>
    </w:p>
    <w:p w:rsidR="00EA4D33" w:rsidRDefault="00EA4D33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D6452C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§ </w:t>
      </w:r>
      <w:r w:rsidR="001832F6" w:rsidRPr="001832F6">
        <w:rPr>
          <w:rFonts w:ascii="Times New Roman" w:hAnsi="Times New Roman" w:cs="Times New Roman"/>
          <w:sz w:val="24"/>
          <w:szCs w:val="24"/>
        </w:rPr>
        <w:t>1</w:t>
      </w:r>
      <w:r w:rsidR="00EA4D33">
        <w:rPr>
          <w:rFonts w:ascii="Times New Roman" w:hAnsi="Times New Roman" w:cs="Times New Roman"/>
          <w:sz w:val="24"/>
          <w:szCs w:val="24"/>
        </w:rPr>
        <w:t>0</w:t>
      </w:r>
      <w:r w:rsidRPr="001832F6">
        <w:rPr>
          <w:rFonts w:ascii="Times New Roman" w:hAnsi="Times New Roman" w:cs="Times New Roman"/>
          <w:sz w:val="24"/>
          <w:szCs w:val="24"/>
        </w:rPr>
        <w:t>. 1. Jeżeli osoba reprezentująca lub prowadząca kontrolowaną jednostkę odmawia podpisania protokołu - protokół podpisują jedynie osoby kontrolujące, czyniąc w nim adnotację o odmowie podpisania protokołu oraz dołączają pisemne wyjaśnienie przyczyn odmowy podpisu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2. Odmowa podpisania protokołu nie wstrzymuje dochodzenia zwrotu dotacji w trybie określonym w odrębnych przepisach.</w:t>
      </w:r>
    </w:p>
    <w:p w:rsidR="00D6452C" w:rsidRPr="001832F6" w:rsidRDefault="00D6452C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3. Osoba reprezentująca lub prowadząca kontrolowany podmiot może zgłosić Wójtowi Gminy Jedlnia-Letnisko w terminie 7 dni od dnia podpisania protokołu kontroli, pisemne wyjaśnienia lub zastrzeżenia co do ustaleń zawartych w protokole.</w:t>
      </w:r>
    </w:p>
    <w:p w:rsidR="00EA4D33" w:rsidRDefault="00EA4D33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Pr="001832F6" w:rsidRDefault="00D6452C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 xml:space="preserve">§ </w:t>
      </w:r>
      <w:r w:rsidR="001832F6" w:rsidRPr="001832F6">
        <w:rPr>
          <w:rFonts w:ascii="Times New Roman" w:hAnsi="Times New Roman" w:cs="Times New Roman"/>
          <w:sz w:val="24"/>
          <w:szCs w:val="24"/>
        </w:rPr>
        <w:t>1</w:t>
      </w:r>
      <w:r w:rsidR="00EA4D33">
        <w:rPr>
          <w:rFonts w:ascii="Times New Roman" w:hAnsi="Times New Roman" w:cs="Times New Roman"/>
          <w:sz w:val="24"/>
          <w:szCs w:val="24"/>
        </w:rPr>
        <w:t>1</w:t>
      </w:r>
      <w:r w:rsidRPr="001832F6">
        <w:rPr>
          <w:rFonts w:ascii="Times New Roman" w:hAnsi="Times New Roman" w:cs="Times New Roman"/>
          <w:sz w:val="24"/>
          <w:szCs w:val="24"/>
        </w:rPr>
        <w:t>. Wykonanie uchwały powierza się Wójtowi Gminy Jedlnia-Letnisko.</w:t>
      </w:r>
    </w:p>
    <w:p w:rsidR="00EA4D33" w:rsidRDefault="00EA4D33" w:rsidP="001832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2C" w:rsidRDefault="00D6452C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2F6">
        <w:rPr>
          <w:rFonts w:ascii="Times New Roman" w:hAnsi="Times New Roman" w:cs="Times New Roman"/>
          <w:sz w:val="24"/>
          <w:szCs w:val="24"/>
        </w:rPr>
        <w:t>§ 1</w:t>
      </w:r>
      <w:r w:rsidR="00A6513B">
        <w:rPr>
          <w:rFonts w:ascii="Times New Roman" w:hAnsi="Times New Roman" w:cs="Times New Roman"/>
          <w:sz w:val="24"/>
          <w:szCs w:val="24"/>
        </w:rPr>
        <w:t>2</w:t>
      </w:r>
      <w:r w:rsidRPr="001832F6">
        <w:rPr>
          <w:rFonts w:ascii="Times New Roman" w:hAnsi="Times New Roman" w:cs="Times New Roman"/>
          <w:sz w:val="24"/>
          <w:szCs w:val="24"/>
        </w:rPr>
        <w:t>. Uchwała podlega ogłoszeniu w Dzienniku Urzędowym Województwa Mazowieckiego i wchodzi w życie po upływie 14 dni od dnia tego ogłoszenia.</w:t>
      </w:r>
    </w:p>
    <w:p w:rsidR="006D5ABB" w:rsidRDefault="006D5ABB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ABB" w:rsidRDefault="006D5ABB" w:rsidP="006D5ABB">
      <w:pPr>
        <w:jc w:val="right"/>
        <w:rPr>
          <w:b/>
          <w:bCs/>
        </w:rPr>
      </w:pPr>
    </w:p>
    <w:p w:rsidR="006D5ABB" w:rsidRDefault="006D5ABB" w:rsidP="006D5ABB">
      <w:pPr>
        <w:jc w:val="right"/>
        <w:rPr>
          <w:b/>
          <w:bCs/>
        </w:rPr>
      </w:pPr>
    </w:p>
    <w:p w:rsidR="006D5ABB" w:rsidRDefault="006D5ABB" w:rsidP="006D5ABB">
      <w:pPr>
        <w:jc w:val="right"/>
        <w:rPr>
          <w:b/>
          <w:bCs/>
        </w:rPr>
      </w:pPr>
    </w:p>
    <w:p w:rsidR="006D5ABB" w:rsidRDefault="006D5ABB" w:rsidP="006D5ABB">
      <w:pPr>
        <w:jc w:val="right"/>
        <w:rPr>
          <w:b/>
          <w:bCs/>
        </w:rPr>
      </w:pPr>
    </w:p>
    <w:p w:rsidR="006D5ABB" w:rsidRDefault="006D5ABB" w:rsidP="006D5ABB">
      <w:pPr>
        <w:jc w:val="right"/>
      </w:pPr>
      <w:r w:rsidRPr="0076429D">
        <w:rPr>
          <w:b/>
          <w:bCs/>
        </w:rPr>
        <w:t>Przewodnicząca Rady Gminy</w:t>
      </w:r>
      <w:r w:rsidRPr="0076429D">
        <w:rPr>
          <w:b/>
          <w:bCs/>
        </w:rPr>
        <w:br/>
      </w:r>
      <w:r w:rsidRPr="0076429D">
        <w:rPr>
          <w:b/>
          <w:bCs/>
          <w:i/>
          <w:iCs/>
        </w:rPr>
        <w:t>/-/ dr Bożena Grad</w:t>
      </w:r>
    </w:p>
    <w:p w:rsidR="006D5ABB" w:rsidRPr="001832F6" w:rsidRDefault="006D5ABB" w:rsidP="00EA4D3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D5ABB" w:rsidRPr="001832F6" w:rsidSect="006373E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54" w:rsidRDefault="002D7454" w:rsidP="00EA4D33">
      <w:pPr>
        <w:spacing w:after="0" w:line="240" w:lineRule="auto"/>
      </w:pPr>
      <w:r>
        <w:separator/>
      </w:r>
    </w:p>
  </w:endnote>
  <w:endnote w:type="continuationSeparator" w:id="0">
    <w:p w:rsidR="002D7454" w:rsidRDefault="002D7454" w:rsidP="00EA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3472"/>
      <w:docPartObj>
        <w:docPartGallery w:val="Page Numbers (Bottom of Page)"/>
        <w:docPartUnique/>
      </w:docPartObj>
    </w:sdtPr>
    <w:sdtContent>
      <w:p w:rsidR="00EA4D33" w:rsidRDefault="006373E6">
        <w:pPr>
          <w:pStyle w:val="Stopka"/>
          <w:jc w:val="center"/>
        </w:pPr>
        <w:r>
          <w:fldChar w:fldCharType="begin"/>
        </w:r>
        <w:r w:rsidR="00EA4D33">
          <w:instrText>PAGE   \* MERGEFORMAT</w:instrText>
        </w:r>
        <w:r>
          <w:fldChar w:fldCharType="separate"/>
        </w:r>
        <w:r w:rsidR="006D5ABB">
          <w:rPr>
            <w:noProof/>
          </w:rPr>
          <w:t>4</w:t>
        </w:r>
        <w:r>
          <w:fldChar w:fldCharType="end"/>
        </w:r>
      </w:p>
    </w:sdtContent>
  </w:sdt>
  <w:p w:rsidR="00EA4D33" w:rsidRDefault="00EA4D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54" w:rsidRDefault="002D7454" w:rsidP="00EA4D33">
      <w:pPr>
        <w:spacing w:after="0" w:line="240" w:lineRule="auto"/>
      </w:pPr>
      <w:r>
        <w:separator/>
      </w:r>
    </w:p>
  </w:footnote>
  <w:footnote w:type="continuationSeparator" w:id="0">
    <w:p w:rsidR="002D7454" w:rsidRDefault="002D7454" w:rsidP="00EA4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DB3"/>
    <w:rsid w:val="001832F6"/>
    <w:rsid w:val="001A61B2"/>
    <w:rsid w:val="002D7454"/>
    <w:rsid w:val="003A0819"/>
    <w:rsid w:val="006373E6"/>
    <w:rsid w:val="006C2DAC"/>
    <w:rsid w:val="006D5ABB"/>
    <w:rsid w:val="00857A2E"/>
    <w:rsid w:val="00A6513B"/>
    <w:rsid w:val="00B5192B"/>
    <w:rsid w:val="00B6312F"/>
    <w:rsid w:val="00D6452C"/>
    <w:rsid w:val="00D73489"/>
    <w:rsid w:val="00D838E7"/>
    <w:rsid w:val="00DA7DB3"/>
    <w:rsid w:val="00EA4D33"/>
    <w:rsid w:val="00F7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2F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D33"/>
  </w:style>
  <w:style w:type="paragraph" w:styleId="Stopka">
    <w:name w:val="footer"/>
    <w:basedOn w:val="Normalny"/>
    <w:link w:val="StopkaZnak"/>
    <w:uiPriority w:val="99"/>
    <w:unhideWhenUsed/>
    <w:rsid w:val="00EA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D33"/>
  </w:style>
  <w:style w:type="paragraph" w:styleId="Tekstdymka">
    <w:name w:val="Balloon Text"/>
    <w:basedOn w:val="Normalny"/>
    <w:link w:val="TekstdymkaZnak"/>
    <w:uiPriority w:val="99"/>
    <w:semiHidden/>
    <w:unhideWhenUsed/>
    <w:rsid w:val="006C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762C-A46A-47E5-8CBC-CF18904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W</dc:creator>
  <cp:keywords/>
  <dc:description/>
  <cp:lastModifiedBy>oem</cp:lastModifiedBy>
  <cp:revision>4</cp:revision>
  <cp:lastPrinted>2018-02-12T12:54:00Z</cp:lastPrinted>
  <dcterms:created xsi:type="dcterms:W3CDTF">2018-02-12T12:55:00Z</dcterms:created>
  <dcterms:modified xsi:type="dcterms:W3CDTF">2018-02-19T15:49:00Z</dcterms:modified>
</cp:coreProperties>
</file>